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6" w:rsidRPr="00B82AB3" w:rsidRDefault="00B82AB3" w:rsidP="00B82AB3">
      <w:pPr>
        <w:pStyle w:val="a8"/>
        <w:spacing w:line="0" w:lineRule="atLeast"/>
        <w:jc w:val="center"/>
        <w:rPr>
          <w:b/>
          <w:kern w:val="0"/>
          <w:sz w:val="40"/>
          <w:szCs w:val="40"/>
        </w:rPr>
      </w:pPr>
      <w:bookmarkStart w:id="0" w:name="_GoBack"/>
      <w:bookmarkEnd w:id="0"/>
      <w:r w:rsidRPr="00B82AB3">
        <w:rPr>
          <w:rFonts w:hint="eastAsia"/>
          <w:b/>
          <w:kern w:val="0"/>
          <w:sz w:val="40"/>
          <w:szCs w:val="40"/>
        </w:rPr>
        <w:t>共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同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入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札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者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一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覧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表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369"/>
        <w:gridCol w:w="3402"/>
        <w:gridCol w:w="2551"/>
      </w:tblGrid>
      <w:tr w:rsidR="00FA25A6" w:rsidTr="00901848">
        <w:trPr>
          <w:trHeight w:val="484"/>
        </w:trPr>
        <w:tc>
          <w:tcPr>
            <w:tcW w:w="3369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8129B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入札者</w:t>
            </w:r>
            <w:r w:rsidR="00FA25A6">
              <w:rPr>
                <w:rFonts w:hint="eastAsia"/>
                <w:sz w:val="20"/>
                <w:szCs w:val="20"/>
              </w:rPr>
              <w:t>住所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</w:p>
          <w:p w:rsidR="00FA25A6" w:rsidRDefault="00FA25A6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り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が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な</w:t>
            </w:r>
          </w:p>
          <w:p w:rsidR="00FA25A6" w:rsidRDefault="00F8129B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入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札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氏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名　</w:t>
            </w:r>
            <w:r w:rsidR="009C6400">
              <w:rPr>
                <w:rFonts w:hint="eastAsia"/>
                <w:sz w:val="20"/>
                <w:szCs w:val="20"/>
              </w:rPr>
              <w:t>・　性　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8129B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入札者</w:t>
            </w:r>
            <w:r w:rsidR="00FA25A6">
              <w:rPr>
                <w:rFonts w:hint="eastAsia"/>
                <w:sz w:val="20"/>
                <w:szCs w:val="20"/>
              </w:rPr>
              <w:t>生年月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1115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DCCD1" wp14:editId="3F873449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07315</wp:posOffset>
                      </wp:positionV>
                      <wp:extent cx="2147887" cy="0"/>
                      <wp:effectExtent l="0" t="0" r="2413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88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E36A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45pt" to="164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3360B4" w:rsidRP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FA25A6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="002406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713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25A6" w:rsidRDefault="00FA25A6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FD88D" wp14:editId="72E39E98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96203</wp:posOffset>
                      </wp:positionV>
                      <wp:extent cx="2147570" cy="0"/>
                      <wp:effectExtent l="0" t="0" r="2413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49255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.6pt" to="164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681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428E6" wp14:editId="0091BAE7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99378</wp:posOffset>
                      </wp:positionV>
                      <wp:extent cx="2147570" cy="0"/>
                      <wp:effectExtent l="0" t="0" r="2413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2672D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.85pt" to="164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705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DC160C" wp14:editId="09468242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12078</wp:posOffset>
                      </wp:positionV>
                      <wp:extent cx="2147570" cy="0"/>
                      <wp:effectExtent l="0" t="0" r="2413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3DE9B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85pt" to="164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700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03198F" wp14:editId="62F83EBD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11125</wp:posOffset>
                      </wp:positionV>
                      <wp:extent cx="2147570" cy="0"/>
                      <wp:effectExtent l="0" t="0" r="2413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F1606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75pt" to="16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697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A23E06" wp14:editId="4932565A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38113</wp:posOffset>
                      </wp:positionV>
                      <wp:extent cx="2147570" cy="0"/>
                      <wp:effectExtent l="0" t="0" r="2413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C10E0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0.9pt" to="16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693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D57B89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19B58" wp14:editId="1DE1586F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12713</wp:posOffset>
                      </wp:positionV>
                      <wp:extent cx="2147570" cy="0"/>
                      <wp:effectExtent l="0" t="0" r="2413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5D1E7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9pt" to="164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印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A25A6" w:rsidRPr="003C37BF" w:rsidRDefault="00FA25A6" w:rsidP="00901848">
      <w:pPr>
        <w:pStyle w:val="a8"/>
        <w:spacing w:line="0" w:lineRule="atLeast"/>
        <w:rPr>
          <w:sz w:val="20"/>
          <w:szCs w:val="20"/>
        </w:rPr>
      </w:pPr>
    </w:p>
    <w:sectPr w:rsidR="00FA25A6" w:rsidRPr="003C37BF" w:rsidSect="00B82A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9E" w:rsidRDefault="00F9549E" w:rsidP="00F9549E">
      <w:r>
        <w:separator/>
      </w:r>
    </w:p>
  </w:endnote>
  <w:endnote w:type="continuationSeparator" w:id="0">
    <w:p w:rsidR="00F9549E" w:rsidRDefault="00F9549E" w:rsidP="00F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9E" w:rsidRDefault="00F9549E" w:rsidP="00F9549E">
      <w:r>
        <w:separator/>
      </w:r>
    </w:p>
  </w:footnote>
  <w:footnote w:type="continuationSeparator" w:id="0">
    <w:p w:rsidR="00F9549E" w:rsidRDefault="00F9549E" w:rsidP="00F9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9BA"/>
    <w:multiLevelType w:val="hybridMultilevel"/>
    <w:tmpl w:val="29143350"/>
    <w:lvl w:ilvl="0" w:tplc="8604A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B3B61"/>
    <w:multiLevelType w:val="hybridMultilevel"/>
    <w:tmpl w:val="C61E215C"/>
    <w:lvl w:ilvl="0" w:tplc="31225784">
      <w:start w:val="2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0F36D02"/>
    <w:multiLevelType w:val="hybridMultilevel"/>
    <w:tmpl w:val="31B2C724"/>
    <w:lvl w:ilvl="0" w:tplc="3A2AD7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B5"/>
    <w:rsid w:val="00052582"/>
    <w:rsid w:val="00053399"/>
    <w:rsid w:val="001B549C"/>
    <w:rsid w:val="002406C4"/>
    <w:rsid w:val="00287EF4"/>
    <w:rsid w:val="003119D3"/>
    <w:rsid w:val="00326DC1"/>
    <w:rsid w:val="003360B4"/>
    <w:rsid w:val="003A59B5"/>
    <w:rsid w:val="003C37BF"/>
    <w:rsid w:val="0040413C"/>
    <w:rsid w:val="00491360"/>
    <w:rsid w:val="004D4BA8"/>
    <w:rsid w:val="00510DFA"/>
    <w:rsid w:val="00541D12"/>
    <w:rsid w:val="006411B3"/>
    <w:rsid w:val="00835C28"/>
    <w:rsid w:val="008A2985"/>
    <w:rsid w:val="008C44D7"/>
    <w:rsid w:val="00901848"/>
    <w:rsid w:val="009C167E"/>
    <w:rsid w:val="009C6400"/>
    <w:rsid w:val="00A215B6"/>
    <w:rsid w:val="00A8020B"/>
    <w:rsid w:val="00AE0F64"/>
    <w:rsid w:val="00B26285"/>
    <w:rsid w:val="00B31121"/>
    <w:rsid w:val="00B82AB3"/>
    <w:rsid w:val="00C55578"/>
    <w:rsid w:val="00CF7058"/>
    <w:rsid w:val="00D57B89"/>
    <w:rsid w:val="00E073A1"/>
    <w:rsid w:val="00E53D5B"/>
    <w:rsid w:val="00E73B34"/>
    <w:rsid w:val="00F8129B"/>
    <w:rsid w:val="00F9549E"/>
    <w:rsid w:val="00FA25A6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  <w15:docId w15:val="{9DF504EA-CA02-4972-9D90-33072389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85"/>
    <w:pPr>
      <w:jc w:val="center"/>
    </w:pPr>
  </w:style>
  <w:style w:type="character" w:customStyle="1" w:styleId="a4">
    <w:name w:val="記 (文字)"/>
    <w:basedOn w:val="a0"/>
    <w:link w:val="a3"/>
    <w:uiPriority w:val="99"/>
    <w:rsid w:val="008A2985"/>
  </w:style>
  <w:style w:type="paragraph" w:styleId="a5">
    <w:name w:val="Closing"/>
    <w:basedOn w:val="a"/>
    <w:link w:val="a6"/>
    <w:uiPriority w:val="99"/>
    <w:unhideWhenUsed/>
    <w:rsid w:val="008A2985"/>
    <w:pPr>
      <w:jc w:val="right"/>
    </w:pPr>
  </w:style>
  <w:style w:type="character" w:customStyle="1" w:styleId="a6">
    <w:name w:val="結語 (文字)"/>
    <w:basedOn w:val="a0"/>
    <w:link w:val="a5"/>
    <w:uiPriority w:val="99"/>
    <w:rsid w:val="008A2985"/>
  </w:style>
  <w:style w:type="paragraph" w:styleId="a7">
    <w:name w:val="List Paragraph"/>
    <w:basedOn w:val="a"/>
    <w:uiPriority w:val="34"/>
    <w:qFormat/>
    <w:rsid w:val="008A2985"/>
    <w:pPr>
      <w:ind w:leftChars="400" w:left="840"/>
    </w:pPr>
  </w:style>
  <w:style w:type="paragraph" w:styleId="a8">
    <w:name w:val="No Spacing"/>
    <w:uiPriority w:val="1"/>
    <w:qFormat/>
    <w:rsid w:val="00287EF4"/>
    <w:pPr>
      <w:widowControl w:val="0"/>
      <w:jc w:val="both"/>
    </w:pPr>
  </w:style>
  <w:style w:type="table" w:styleId="a9">
    <w:name w:val="Table Grid"/>
    <w:basedOn w:val="a1"/>
    <w:uiPriority w:val="59"/>
    <w:rsid w:val="00F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9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549E"/>
  </w:style>
  <w:style w:type="paragraph" w:styleId="ae">
    <w:name w:val="footer"/>
    <w:basedOn w:val="a"/>
    <w:link w:val="af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C0FB-EB63-4D24-B179-FCDE4E8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県民広報課</cp:lastModifiedBy>
  <cp:revision>1</cp:revision>
  <cp:lastPrinted>2018-02-15T07:42:00Z</cp:lastPrinted>
  <dcterms:created xsi:type="dcterms:W3CDTF">2018-05-18T04:28:00Z</dcterms:created>
  <dcterms:modified xsi:type="dcterms:W3CDTF">2018-06-14T08:43:00Z</dcterms:modified>
</cp:coreProperties>
</file>